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E85C1" w14:textId="77777777" w:rsidR="008F544A" w:rsidRDefault="00EA5CCC" w:rsidP="00EA5CCC">
      <w:pPr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r>
        <w:rPr>
          <w:rFonts w:ascii="標楷體" w:eastAsia="標楷體" w:hAnsi="標楷體" w:hint="eastAsia"/>
          <w:b/>
          <w:bCs/>
          <w:sz w:val="40"/>
        </w:rPr>
        <w:t>（範例）</w:t>
      </w:r>
    </w:p>
    <w:p w14:paraId="60DE01AC" w14:textId="77777777"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14:paraId="69153D80" w14:textId="77777777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F3050B" w14:textId="77777777"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14:paraId="0C22CF06" w14:textId="77777777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54C7" w14:textId="77777777"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4B1B" w14:textId="77777777"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2B8A" w14:textId="77777777"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B3A27" w14:textId="77777777"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14:paraId="6F914E1A" w14:textId="77777777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DF64" w14:textId="77777777"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BA60" w14:textId="77777777"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AD72" w14:textId="77777777"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ECD94" w14:textId="77777777"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14:paraId="4553ADF7" w14:textId="77777777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2326" w14:textId="77777777"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72B45" w14:textId="77777777"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14:paraId="13938673" w14:textId="77777777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A38A" w14:textId="77777777"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FBFF3" w14:textId="77777777"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14:paraId="2C99911A" w14:textId="77777777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D99B3F5" w14:textId="77777777"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14:paraId="5201C092" w14:textId="77777777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056C8" w14:textId="77777777"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14:paraId="7CEE034E" w14:textId="77777777"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14:paraId="6CABA238" w14:textId="77777777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576FC" w14:textId="77777777"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26223" w14:textId="77777777"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14:paraId="1D145C2C" w14:textId="77777777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B1F74" w14:textId="77777777"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26835" w14:textId="77777777"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14:paraId="3120D030" w14:textId="77777777"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0B6A3" w14:textId="77777777" w:rsidR="0010454B" w:rsidRDefault="0010454B" w:rsidP="006F61BE">
      <w:r>
        <w:separator/>
      </w:r>
    </w:p>
  </w:endnote>
  <w:endnote w:type="continuationSeparator" w:id="0">
    <w:p w14:paraId="22083C8A" w14:textId="77777777" w:rsidR="0010454B" w:rsidRDefault="0010454B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B1927" w14:textId="77777777" w:rsidR="0010454B" w:rsidRDefault="0010454B" w:rsidP="006F61BE">
      <w:r>
        <w:separator/>
      </w:r>
    </w:p>
  </w:footnote>
  <w:footnote w:type="continuationSeparator" w:id="0">
    <w:p w14:paraId="04CFE188" w14:textId="77777777" w:rsidR="0010454B" w:rsidRDefault="0010454B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4A"/>
    <w:rsid w:val="000F7030"/>
    <w:rsid w:val="0010454B"/>
    <w:rsid w:val="001A7BE3"/>
    <w:rsid w:val="001C418C"/>
    <w:rsid w:val="001E6A29"/>
    <w:rsid w:val="002C4B7F"/>
    <w:rsid w:val="003451C3"/>
    <w:rsid w:val="00367C31"/>
    <w:rsid w:val="003A0162"/>
    <w:rsid w:val="003C7CC0"/>
    <w:rsid w:val="00456025"/>
    <w:rsid w:val="00464FC2"/>
    <w:rsid w:val="0057679A"/>
    <w:rsid w:val="005B6081"/>
    <w:rsid w:val="006D36B2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C3F25"/>
    <w:rsid w:val="009D196D"/>
    <w:rsid w:val="00AE078A"/>
    <w:rsid w:val="00B40D3F"/>
    <w:rsid w:val="00C11D37"/>
    <w:rsid w:val="00CD0BA2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21DC0"/>
  <w15:docId w15:val="{2119A2CD-8BDA-4CC1-9AC5-E2408CC9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69FE-E58A-4532-97BD-D5396398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施嘉旻</cp:lastModifiedBy>
  <cp:revision>2</cp:revision>
  <cp:lastPrinted>2018-10-15T07:26:00Z</cp:lastPrinted>
  <dcterms:created xsi:type="dcterms:W3CDTF">2021-04-13T00:25:00Z</dcterms:created>
  <dcterms:modified xsi:type="dcterms:W3CDTF">2021-04-13T00:25:00Z</dcterms:modified>
</cp:coreProperties>
</file>